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540A4" w14:textId="7A28AAA5" w:rsidR="00D73B6D" w:rsidRDefault="00F07027">
      <w:pPr>
        <w:rPr>
          <w:rFonts w:ascii="Arial" w:hAnsi="Arial" w:cs="Arial"/>
          <w:b/>
          <w:sz w:val="44"/>
          <w:szCs w:val="44"/>
        </w:rPr>
      </w:pPr>
      <w:r w:rsidRPr="00F07027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7703C" wp14:editId="5C1ACEA2">
                <wp:simplePos x="0" y="0"/>
                <wp:positionH relativeFrom="column">
                  <wp:posOffset>5651500</wp:posOffset>
                </wp:positionH>
                <wp:positionV relativeFrom="paragraph">
                  <wp:posOffset>0</wp:posOffset>
                </wp:positionV>
                <wp:extent cx="1041400" cy="140462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7A6E" w14:textId="72694295" w:rsidR="00F07027" w:rsidRDefault="00F07027">
                            <w:r w:rsidRPr="00F07027">
                              <w:drawing>
                                <wp:inline distT="0" distB="0" distL="0" distR="0" wp14:anchorId="092AB7C1" wp14:editId="26DCD2FA">
                                  <wp:extent cx="844550" cy="838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77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pt;margin-top:0;width:8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">
                <v:textbox style="mso-fit-shape-to-text:t">
                  <w:txbxContent>
                    <w:p w14:paraId="4D9F7A6E" w14:textId="72694295" w:rsidR="00F07027" w:rsidRDefault="00F07027">
                      <w:r w:rsidRPr="00F07027">
                        <w:drawing>
                          <wp:inline distT="0" distB="0" distL="0" distR="0" wp14:anchorId="092AB7C1" wp14:editId="26DCD2FA">
                            <wp:extent cx="844550" cy="838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5EB">
        <w:rPr>
          <w:rFonts w:ascii="Arial" w:hAnsi="Arial" w:cs="Arial"/>
          <w:b/>
          <w:noProof/>
          <w:sz w:val="44"/>
          <w:szCs w:val="44"/>
        </w:rPr>
        <w:t>Carrickfergus Academy</w:t>
      </w:r>
    </w:p>
    <w:p w14:paraId="347D9DFC" w14:textId="4CDB9098" w:rsidR="00D73B6D" w:rsidRDefault="00D73B6D">
      <w:pPr>
        <w:pStyle w:val="Header"/>
        <w:rPr>
          <w:sz w:val="30"/>
          <w:szCs w:val="30"/>
        </w:rPr>
      </w:pPr>
    </w:p>
    <w:p w14:paraId="12B57F69" w14:textId="1B3F5B87" w:rsidR="00D73B6D" w:rsidRDefault="00AB4E89" w:rsidP="00F258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TION FOR ADMISSION </w:t>
      </w:r>
      <w:r w:rsidR="0031131F">
        <w:rPr>
          <w:rFonts w:ascii="Arial" w:hAnsi="Arial" w:cs="Arial"/>
          <w:b/>
          <w:bCs/>
          <w:sz w:val="22"/>
          <w:szCs w:val="22"/>
        </w:rPr>
        <w:t xml:space="preserve">TO THE SIXTH FORM </w:t>
      </w:r>
    </w:p>
    <w:p w14:paraId="57E5ACEB" w14:textId="77777777" w:rsidR="00D73B6D" w:rsidRDefault="00D73B6D">
      <w:pPr>
        <w:jc w:val="center"/>
        <w:rPr>
          <w:sz w:val="16"/>
          <w:szCs w:val="16"/>
        </w:rPr>
      </w:pPr>
    </w:p>
    <w:p w14:paraId="2DD8ACF7" w14:textId="77777777" w:rsidR="00F07027" w:rsidRDefault="00AB4E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1 Applicant details      </w:t>
      </w:r>
    </w:p>
    <w:p w14:paraId="4C4E3EE1" w14:textId="0310E4A6" w:rsidR="00F07027" w:rsidRDefault="00F0702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09"/>
        <w:gridCol w:w="2935"/>
        <w:gridCol w:w="1176"/>
        <w:gridCol w:w="709"/>
        <w:gridCol w:w="1134"/>
        <w:gridCol w:w="2977"/>
      </w:tblGrid>
      <w:tr w:rsidR="00D73B6D" w14:paraId="19025D76" w14:textId="77777777">
        <w:trPr>
          <w:trHeight w:val="454"/>
        </w:trPr>
        <w:tc>
          <w:tcPr>
            <w:tcW w:w="1809" w:type="dxa"/>
            <w:vAlign w:val="center"/>
          </w:tcPr>
          <w:p w14:paraId="08803E57" w14:textId="77777777" w:rsidR="00D73B6D" w:rsidRDefault="00AB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935" w:type="dxa"/>
            <w:vAlign w:val="center"/>
          </w:tcPr>
          <w:p w14:paraId="3AE447E1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64606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FD9325E" w14:textId="77777777" w:rsidR="00D73B6D" w:rsidRDefault="00AB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/s</w:t>
            </w:r>
          </w:p>
        </w:tc>
        <w:tc>
          <w:tcPr>
            <w:tcW w:w="4111" w:type="dxa"/>
            <w:gridSpan w:val="2"/>
            <w:vAlign w:val="center"/>
          </w:tcPr>
          <w:p w14:paraId="6A6DFFFC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B6D" w14:paraId="4AC86435" w14:textId="77777777">
        <w:trPr>
          <w:trHeight w:val="907"/>
        </w:trPr>
        <w:tc>
          <w:tcPr>
            <w:tcW w:w="1809" w:type="dxa"/>
            <w:vAlign w:val="center"/>
          </w:tcPr>
          <w:p w14:paraId="0AC83576" w14:textId="77777777" w:rsidR="00D73B6D" w:rsidRDefault="00AB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931" w:type="dxa"/>
            <w:gridSpan w:val="5"/>
            <w:vAlign w:val="center"/>
          </w:tcPr>
          <w:p w14:paraId="3DB7AF2F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B6D" w14:paraId="2D15757A" w14:textId="77777777">
        <w:trPr>
          <w:trHeight w:val="454"/>
        </w:trPr>
        <w:tc>
          <w:tcPr>
            <w:tcW w:w="1809" w:type="dxa"/>
            <w:vAlign w:val="center"/>
          </w:tcPr>
          <w:p w14:paraId="04B91FB2" w14:textId="77777777" w:rsidR="00D73B6D" w:rsidRDefault="00AB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935" w:type="dxa"/>
            <w:vAlign w:val="center"/>
          </w:tcPr>
          <w:p w14:paraId="4D01AC5B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43DFDD8" w14:textId="77777777" w:rsidR="00D73B6D" w:rsidRDefault="00AB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4111" w:type="dxa"/>
            <w:gridSpan w:val="2"/>
            <w:vAlign w:val="center"/>
          </w:tcPr>
          <w:p w14:paraId="694018B0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0143E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B6D" w14:paraId="05DF2734" w14:textId="77777777">
        <w:trPr>
          <w:trHeight w:val="454"/>
        </w:trPr>
        <w:tc>
          <w:tcPr>
            <w:tcW w:w="1809" w:type="dxa"/>
            <w:vAlign w:val="center"/>
          </w:tcPr>
          <w:p w14:paraId="2B4892D4" w14:textId="77777777" w:rsidR="00D73B6D" w:rsidRDefault="00AB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Email address</w:t>
            </w:r>
          </w:p>
        </w:tc>
        <w:tc>
          <w:tcPr>
            <w:tcW w:w="8931" w:type="dxa"/>
            <w:gridSpan w:val="5"/>
            <w:vAlign w:val="center"/>
          </w:tcPr>
          <w:p w14:paraId="1A3589C3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2C0E7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B6D" w14:paraId="5913A1F2" w14:textId="77777777">
        <w:trPr>
          <w:trHeight w:val="454"/>
        </w:trPr>
        <w:tc>
          <w:tcPr>
            <w:tcW w:w="1809" w:type="dxa"/>
            <w:vAlign w:val="center"/>
          </w:tcPr>
          <w:p w14:paraId="5CEF9BBA" w14:textId="77777777" w:rsidR="00D73B6D" w:rsidRDefault="00AB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Mobile number</w:t>
            </w:r>
          </w:p>
        </w:tc>
        <w:tc>
          <w:tcPr>
            <w:tcW w:w="4111" w:type="dxa"/>
            <w:gridSpan w:val="2"/>
            <w:vAlign w:val="center"/>
          </w:tcPr>
          <w:p w14:paraId="6F36245B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DA595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65F59C" w14:textId="77777777" w:rsidR="00D73B6D" w:rsidRDefault="00AB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977" w:type="dxa"/>
            <w:vAlign w:val="center"/>
          </w:tcPr>
          <w:p w14:paraId="618C2927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EB" w14:paraId="27126233" w14:textId="77777777" w:rsidTr="00022C47">
        <w:trPr>
          <w:trHeight w:val="454"/>
        </w:trPr>
        <w:tc>
          <w:tcPr>
            <w:tcW w:w="1809" w:type="dxa"/>
            <w:vAlign w:val="center"/>
          </w:tcPr>
          <w:p w14:paraId="6138A684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 school</w:t>
            </w:r>
          </w:p>
        </w:tc>
        <w:tc>
          <w:tcPr>
            <w:tcW w:w="8931" w:type="dxa"/>
            <w:gridSpan w:val="5"/>
            <w:vAlign w:val="center"/>
          </w:tcPr>
          <w:p w14:paraId="140F3935" w14:textId="77777777" w:rsidR="00CB35EB" w:rsidRDefault="00CB35EB">
            <w:pPr>
              <w:tabs>
                <w:tab w:val="left" w:pos="26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74DFDFF" w14:textId="77777777" w:rsidR="0042549D" w:rsidRPr="0042549D" w:rsidRDefault="0042549D" w:rsidP="004254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References may be </w:t>
      </w:r>
      <w:proofErr w:type="gramStart"/>
      <w:r>
        <w:rPr>
          <w:rFonts w:ascii="Arial" w:hAnsi="Arial" w:cs="Arial"/>
          <w:sz w:val="22"/>
          <w:szCs w:val="22"/>
        </w:rPr>
        <w:t>requested</w:t>
      </w:r>
      <w:proofErr w:type="gramEnd"/>
    </w:p>
    <w:p w14:paraId="5615CD58" w14:textId="77777777" w:rsidR="00D73B6D" w:rsidRDefault="00D73B6D">
      <w:pPr>
        <w:rPr>
          <w:rFonts w:ascii="Arial" w:hAnsi="Arial" w:cs="Arial"/>
          <w:b/>
          <w:sz w:val="22"/>
          <w:szCs w:val="22"/>
        </w:rPr>
      </w:pPr>
    </w:p>
    <w:p w14:paraId="1D737B2B" w14:textId="77BC8234" w:rsidR="00D73B6D" w:rsidRDefault="00AB4E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 Parental details</w:t>
      </w:r>
    </w:p>
    <w:p w14:paraId="15DC0086" w14:textId="77777777" w:rsidR="00CB35EB" w:rsidRDefault="00CB35E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CB35EB" w14:paraId="0F095283" w14:textId="77777777" w:rsidTr="00996045">
        <w:trPr>
          <w:trHeight w:val="454"/>
        </w:trPr>
        <w:tc>
          <w:tcPr>
            <w:tcW w:w="2660" w:type="dxa"/>
            <w:vAlign w:val="center"/>
          </w:tcPr>
          <w:p w14:paraId="2A907301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8080" w:type="dxa"/>
          </w:tcPr>
          <w:p w14:paraId="0900E98B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60ACE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EB" w14:paraId="3C173DB7" w14:textId="77777777" w:rsidTr="00AB4D5A">
        <w:trPr>
          <w:trHeight w:val="454"/>
        </w:trPr>
        <w:tc>
          <w:tcPr>
            <w:tcW w:w="2660" w:type="dxa"/>
            <w:vAlign w:val="center"/>
          </w:tcPr>
          <w:p w14:paraId="73AF1E9D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student</w:t>
            </w:r>
          </w:p>
        </w:tc>
        <w:tc>
          <w:tcPr>
            <w:tcW w:w="8080" w:type="dxa"/>
          </w:tcPr>
          <w:p w14:paraId="614C02E0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EB" w14:paraId="255777A0" w14:textId="77777777" w:rsidTr="00A35EDD">
        <w:trPr>
          <w:trHeight w:val="454"/>
        </w:trPr>
        <w:tc>
          <w:tcPr>
            <w:tcW w:w="2660" w:type="dxa"/>
            <w:vAlign w:val="center"/>
          </w:tcPr>
          <w:p w14:paraId="5D8857EA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telephone </w:t>
            </w:r>
          </w:p>
        </w:tc>
        <w:tc>
          <w:tcPr>
            <w:tcW w:w="8080" w:type="dxa"/>
          </w:tcPr>
          <w:p w14:paraId="13AA1C23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7E274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EB" w14:paraId="39503B5E" w14:textId="77777777" w:rsidTr="00BB2B49">
        <w:trPr>
          <w:trHeight w:val="454"/>
        </w:trPr>
        <w:tc>
          <w:tcPr>
            <w:tcW w:w="2660" w:type="dxa"/>
            <w:vAlign w:val="center"/>
          </w:tcPr>
          <w:p w14:paraId="2794F5CA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telephone</w:t>
            </w:r>
          </w:p>
        </w:tc>
        <w:tc>
          <w:tcPr>
            <w:tcW w:w="8080" w:type="dxa"/>
          </w:tcPr>
          <w:p w14:paraId="51DC2271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33A4C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EB" w14:paraId="4F29EB8B" w14:textId="77777777" w:rsidTr="00143FBE">
        <w:trPr>
          <w:trHeight w:val="454"/>
        </w:trPr>
        <w:tc>
          <w:tcPr>
            <w:tcW w:w="2660" w:type="dxa"/>
            <w:vAlign w:val="center"/>
          </w:tcPr>
          <w:p w14:paraId="5602631C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8080" w:type="dxa"/>
          </w:tcPr>
          <w:p w14:paraId="242AC428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AF9B2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EB" w14:paraId="7184DC5B" w14:textId="77777777" w:rsidTr="00330CF6">
        <w:trPr>
          <w:trHeight w:val="454"/>
        </w:trPr>
        <w:tc>
          <w:tcPr>
            <w:tcW w:w="2660" w:type="dxa"/>
            <w:vAlign w:val="center"/>
          </w:tcPr>
          <w:p w14:paraId="163E1116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080" w:type="dxa"/>
          </w:tcPr>
          <w:p w14:paraId="6A28E616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8586A" w14:textId="77777777" w:rsidR="00CB35EB" w:rsidRDefault="00CB3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686F2" w14:textId="77777777" w:rsidR="00D73B6D" w:rsidRDefault="00D73B6D">
      <w:pPr>
        <w:rPr>
          <w:rFonts w:ascii="Arial" w:hAnsi="Arial" w:cs="Arial"/>
          <w:sz w:val="22"/>
          <w:szCs w:val="22"/>
        </w:rPr>
      </w:pPr>
    </w:p>
    <w:p w14:paraId="4273BD5E" w14:textId="3E0FC5D0" w:rsidR="00D73B6D" w:rsidRDefault="00AB4E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3 Additional information  </w:t>
      </w:r>
    </w:p>
    <w:p w14:paraId="7E24A502" w14:textId="77777777" w:rsidR="00CB35EB" w:rsidRDefault="00CB35E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1871"/>
        <w:gridCol w:w="6209"/>
      </w:tblGrid>
      <w:tr w:rsidR="00D73B6D" w14:paraId="1C75D784" w14:textId="77777777" w:rsidTr="00C94518">
        <w:trPr>
          <w:gridBefore w:val="1"/>
          <w:wBefore w:w="2660" w:type="dxa"/>
        </w:trPr>
        <w:tc>
          <w:tcPr>
            <w:tcW w:w="1871" w:type="dxa"/>
          </w:tcPr>
          <w:p w14:paraId="6D34959D" w14:textId="77777777" w:rsidR="00D73B6D" w:rsidRDefault="00AB4E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 2" w:char="F050"/>
            </w:r>
          </w:p>
        </w:tc>
        <w:tc>
          <w:tcPr>
            <w:tcW w:w="6209" w:type="dxa"/>
          </w:tcPr>
          <w:p w14:paraId="155C9968" w14:textId="77777777" w:rsidR="00D73B6D" w:rsidRDefault="00AB4E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give details</w:t>
            </w:r>
          </w:p>
        </w:tc>
      </w:tr>
      <w:tr w:rsidR="00D73B6D" w14:paraId="0DB2793F" w14:textId="77777777" w:rsidTr="0014560F">
        <w:trPr>
          <w:trHeight w:val="567"/>
        </w:trPr>
        <w:tc>
          <w:tcPr>
            <w:tcW w:w="2660" w:type="dxa"/>
            <w:vAlign w:val="center"/>
          </w:tcPr>
          <w:p w14:paraId="6FD9A749" w14:textId="77777777" w:rsidR="00D73B6D" w:rsidRDefault="00AB4E89" w:rsidP="00145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urrently on the Special Needs Register?</w:t>
            </w:r>
          </w:p>
        </w:tc>
        <w:tc>
          <w:tcPr>
            <w:tcW w:w="1871" w:type="dxa"/>
            <w:vAlign w:val="center"/>
          </w:tcPr>
          <w:p w14:paraId="0BF38E8A" w14:textId="77777777" w:rsidR="00D73B6D" w:rsidRDefault="00AB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      No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09" w:type="dxa"/>
          </w:tcPr>
          <w:p w14:paraId="19AFF0B8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B6D" w14:paraId="4262B509" w14:textId="77777777" w:rsidTr="0014560F">
        <w:trPr>
          <w:trHeight w:val="567"/>
        </w:trPr>
        <w:tc>
          <w:tcPr>
            <w:tcW w:w="2660" w:type="dxa"/>
            <w:vAlign w:val="center"/>
          </w:tcPr>
          <w:p w14:paraId="12E2146C" w14:textId="77777777" w:rsidR="00D73B6D" w:rsidRDefault="00AB4E89" w:rsidP="00145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health problems?</w:t>
            </w:r>
          </w:p>
        </w:tc>
        <w:tc>
          <w:tcPr>
            <w:tcW w:w="1871" w:type="dxa"/>
            <w:vAlign w:val="center"/>
          </w:tcPr>
          <w:p w14:paraId="06361EFF" w14:textId="77777777" w:rsidR="00D73B6D" w:rsidRDefault="00AB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      No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09" w:type="dxa"/>
          </w:tcPr>
          <w:p w14:paraId="654FD31C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B6D" w14:paraId="65C5601C" w14:textId="77777777" w:rsidTr="0014560F">
        <w:tc>
          <w:tcPr>
            <w:tcW w:w="2660" w:type="dxa"/>
            <w:vAlign w:val="center"/>
          </w:tcPr>
          <w:p w14:paraId="5FC7E845" w14:textId="77777777" w:rsidR="00D73B6D" w:rsidRDefault="00AB4E89" w:rsidP="00145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require any extra support or special facilities?</w:t>
            </w:r>
          </w:p>
        </w:tc>
        <w:tc>
          <w:tcPr>
            <w:tcW w:w="1871" w:type="dxa"/>
            <w:vAlign w:val="center"/>
          </w:tcPr>
          <w:p w14:paraId="13267C48" w14:textId="77777777" w:rsidR="00D73B6D" w:rsidRDefault="00AB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      No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09" w:type="dxa"/>
          </w:tcPr>
          <w:p w14:paraId="467A8822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B6D" w14:paraId="1FFF1DDB" w14:textId="77777777" w:rsidTr="0014560F">
        <w:tc>
          <w:tcPr>
            <w:tcW w:w="2660" w:type="dxa"/>
            <w:vAlign w:val="center"/>
          </w:tcPr>
          <w:p w14:paraId="6004F141" w14:textId="77777777" w:rsidR="00D73B6D" w:rsidRDefault="00AB4E89" w:rsidP="00145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have any access arrangements for your examinations at GCSE eg extra time, a reader or scribe?</w:t>
            </w:r>
          </w:p>
        </w:tc>
        <w:tc>
          <w:tcPr>
            <w:tcW w:w="1871" w:type="dxa"/>
            <w:vAlign w:val="center"/>
          </w:tcPr>
          <w:p w14:paraId="38A837B6" w14:textId="77777777" w:rsidR="00D73B6D" w:rsidRDefault="00AB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      No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09" w:type="dxa"/>
          </w:tcPr>
          <w:p w14:paraId="286E0694" w14:textId="77777777" w:rsidR="00D73B6D" w:rsidRDefault="00D73B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915FB" w14:textId="77777777" w:rsidR="00D73B6D" w:rsidRDefault="00D73B6D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583CF33B" w14:textId="77777777" w:rsidR="00C94518" w:rsidRDefault="00C9451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4C0F5A" w14:textId="06EAA76D" w:rsidR="00D73B6D" w:rsidRDefault="00AB4E89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ection 4 Subjects studied </w:t>
      </w:r>
      <w:r w:rsidR="00CB35EB">
        <w:rPr>
          <w:rFonts w:ascii="Arial" w:hAnsi="Arial" w:cs="Arial"/>
          <w:b/>
          <w:sz w:val="22"/>
          <w:szCs w:val="22"/>
        </w:rPr>
        <w:t xml:space="preserve">at GCSE – please give exam board if </w:t>
      </w:r>
      <w:proofErr w:type="gramStart"/>
      <w:r w:rsidR="00CB35EB">
        <w:rPr>
          <w:rFonts w:ascii="Arial" w:hAnsi="Arial" w:cs="Arial"/>
          <w:b/>
          <w:sz w:val="22"/>
          <w:szCs w:val="22"/>
        </w:rPr>
        <w:t>possible</w:t>
      </w:r>
      <w:proofErr w:type="gramEnd"/>
    </w:p>
    <w:p w14:paraId="6411C6D1" w14:textId="77777777" w:rsidR="00CB35EB" w:rsidRDefault="00CB35EB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278"/>
        <w:gridCol w:w="2266"/>
        <w:gridCol w:w="1559"/>
        <w:gridCol w:w="1418"/>
      </w:tblGrid>
      <w:tr w:rsidR="00B17465" w14:paraId="569D5D2F" w14:textId="77777777" w:rsidTr="0014560F">
        <w:tc>
          <w:tcPr>
            <w:tcW w:w="2405" w:type="dxa"/>
            <w:vAlign w:val="center"/>
          </w:tcPr>
          <w:p w14:paraId="41F5BF45" w14:textId="77777777" w:rsidR="00D73B6D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1559" w:type="dxa"/>
            <w:vAlign w:val="center"/>
          </w:tcPr>
          <w:p w14:paraId="0BB7902A" w14:textId="77777777" w:rsidR="000D1328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icted Grade</w:t>
            </w:r>
          </w:p>
          <w:p w14:paraId="1C22436C" w14:textId="71633D4D" w:rsidR="00D73B6D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our  Repor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6981477F" w14:textId="77777777" w:rsidR="00D73B6D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Grade</w:t>
            </w:r>
          </w:p>
          <w:p w14:paraId="1FA0B4FF" w14:textId="77777777" w:rsidR="00D73B6D" w:rsidRDefault="00AB4E89" w:rsidP="00145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lready completed)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C56A7" w14:textId="77777777" w:rsidR="00D73B6D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52A53177" w14:textId="77777777" w:rsidR="00B17465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icted Grade</w:t>
            </w:r>
          </w:p>
          <w:p w14:paraId="2667722E" w14:textId="77777777" w:rsidR="00D73B6D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on your Progress Report</w:t>
            </w:r>
          </w:p>
        </w:tc>
        <w:tc>
          <w:tcPr>
            <w:tcW w:w="1418" w:type="dxa"/>
            <w:vAlign w:val="center"/>
          </w:tcPr>
          <w:p w14:paraId="69942148" w14:textId="77777777" w:rsidR="00D73B6D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Grade</w:t>
            </w:r>
          </w:p>
          <w:p w14:paraId="72CDA770" w14:textId="77777777" w:rsidR="00D73B6D" w:rsidRDefault="00AB4E89" w:rsidP="00145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lready completed)</w:t>
            </w:r>
          </w:p>
        </w:tc>
      </w:tr>
      <w:tr w:rsidR="00B17465" w14:paraId="68967E41" w14:textId="77777777" w:rsidTr="0014560F">
        <w:tc>
          <w:tcPr>
            <w:tcW w:w="2405" w:type="dxa"/>
          </w:tcPr>
          <w:p w14:paraId="6E0CCAAF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C88A04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5763B1C4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77EDA" w14:textId="77777777" w:rsidR="00D73B6D" w:rsidRDefault="00D73B6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A3216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3C203502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9E5E5A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465" w14:paraId="40BC53EF" w14:textId="77777777" w:rsidTr="0014560F">
        <w:tc>
          <w:tcPr>
            <w:tcW w:w="2405" w:type="dxa"/>
          </w:tcPr>
          <w:p w14:paraId="70768277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77FCEE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4F2EE6F0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5E7308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FDEB0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15BEC52E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9F34E0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465" w14:paraId="31E67A4D" w14:textId="77777777" w:rsidTr="0014560F">
        <w:tc>
          <w:tcPr>
            <w:tcW w:w="2405" w:type="dxa"/>
          </w:tcPr>
          <w:p w14:paraId="13ECDA82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87692C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65DA7C72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51BDA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A317E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45F98A90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457D59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465" w14:paraId="126BCEDF" w14:textId="77777777" w:rsidTr="0014560F">
        <w:tc>
          <w:tcPr>
            <w:tcW w:w="2405" w:type="dxa"/>
          </w:tcPr>
          <w:p w14:paraId="71EEB3F0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79E177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77CB85FE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E0538A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1AF20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67D817DE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189728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465" w14:paraId="2D532AFA" w14:textId="77777777" w:rsidTr="0014560F">
        <w:tc>
          <w:tcPr>
            <w:tcW w:w="2405" w:type="dxa"/>
          </w:tcPr>
          <w:p w14:paraId="4CEC05B8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A45357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5C1DEEDF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1B8AF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6B29E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512F3535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191BFB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465" w14:paraId="6994DCA5" w14:textId="77777777" w:rsidTr="0014560F">
        <w:tc>
          <w:tcPr>
            <w:tcW w:w="2405" w:type="dxa"/>
          </w:tcPr>
          <w:p w14:paraId="6AA47489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17A30E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1FD73085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D2F64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FD757" w14:textId="77777777" w:rsidR="00D73B6D" w:rsidRDefault="00D73B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5AB4C712" w14:textId="77777777" w:rsidR="00D73B6D" w:rsidRDefault="00D7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45ECA8" w14:textId="77777777" w:rsidR="00D73B6D" w:rsidRDefault="00D73B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AC07B6" w14:textId="7C2AE5C3" w:rsidR="00C94518" w:rsidRDefault="00C94518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</w:p>
    <w:p w14:paraId="14BD5870" w14:textId="44926094" w:rsidR="00F07027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lease indicate your choice of subjects that you would wish to study at Sixth Form:</w:t>
      </w:r>
    </w:p>
    <w:p w14:paraId="62C69DCC" w14:textId="78A08D42" w:rsidR="00F07027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</w:p>
    <w:p w14:paraId="425825F2" w14:textId="41AF6A19" w:rsidR="00F07027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.</w:t>
      </w:r>
    </w:p>
    <w:p w14:paraId="018627D0" w14:textId="77777777" w:rsidR="00F07027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</w:p>
    <w:p w14:paraId="5244116D" w14:textId="12B20B2A" w:rsidR="00F07027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.</w:t>
      </w:r>
    </w:p>
    <w:p w14:paraId="5363115D" w14:textId="77777777" w:rsidR="00F07027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</w:p>
    <w:p w14:paraId="5986F4B3" w14:textId="1A9E1097" w:rsidR="00F07027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3.</w:t>
      </w:r>
    </w:p>
    <w:p w14:paraId="3CEF2CF3" w14:textId="77777777" w:rsidR="00F07027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</w:p>
    <w:p w14:paraId="52C11297" w14:textId="75FE8E8B" w:rsidR="00F07027" w:rsidRPr="00C94518" w:rsidRDefault="00F07027" w:rsidP="0034621A">
      <w:pPr>
        <w:tabs>
          <w:tab w:val="left" w:pos="1134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serve _____________________________________________________________________________</w:t>
      </w:r>
    </w:p>
    <w:p w14:paraId="3E40965F" w14:textId="368B9DF1" w:rsidR="00713100" w:rsidRPr="0042549D" w:rsidRDefault="00713100" w:rsidP="00305898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</w:p>
    <w:p w14:paraId="05E48877" w14:textId="77777777" w:rsidR="00D73B6D" w:rsidRPr="0042549D" w:rsidRDefault="00AB4E89">
      <w:pPr>
        <w:rPr>
          <w:rFonts w:ascii="Arial" w:hAnsi="Arial" w:cs="Arial"/>
          <w:b/>
          <w:sz w:val="20"/>
          <w:szCs w:val="20"/>
        </w:rPr>
      </w:pPr>
      <w:r w:rsidRPr="0042549D">
        <w:rPr>
          <w:rFonts w:ascii="Arial" w:hAnsi="Arial" w:cs="Arial"/>
          <w:b/>
          <w:sz w:val="20"/>
          <w:szCs w:val="20"/>
        </w:rPr>
        <w:t xml:space="preserve">Please </w:t>
      </w:r>
      <w:proofErr w:type="gramStart"/>
      <w:r w:rsidRPr="0042549D">
        <w:rPr>
          <w:rFonts w:ascii="Arial" w:hAnsi="Arial" w:cs="Arial"/>
          <w:b/>
          <w:sz w:val="20"/>
          <w:szCs w:val="20"/>
        </w:rPr>
        <w:t>note</w:t>
      </w:r>
      <w:proofErr w:type="gramEnd"/>
    </w:p>
    <w:p w14:paraId="2B53F19B" w14:textId="55E0B2C8" w:rsidR="002F259D" w:rsidRPr="0042549D" w:rsidRDefault="00CB35EB" w:rsidP="002F259D">
      <w:pPr>
        <w:pStyle w:val="ListParagraph"/>
        <w:numPr>
          <w:ilvl w:val="0"/>
          <w:numId w:val="8"/>
        </w:numPr>
        <w:tabs>
          <w:tab w:val="left" w:pos="284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of a placement is subject</w:t>
      </w:r>
      <w:r w:rsidR="002F259D" w:rsidRPr="0042549D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student’s</w:t>
      </w:r>
      <w:r w:rsidR="002F259D" w:rsidRPr="0042549D">
        <w:rPr>
          <w:rFonts w:ascii="Arial" w:hAnsi="Arial" w:cs="Arial"/>
          <w:sz w:val="20"/>
          <w:szCs w:val="20"/>
        </w:rPr>
        <w:t xml:space="preserve"> achieving the required GCSE grades as shown in the </w:t>
      </w:r>
      <w:r>
        <w:rPr>
          <w:rFonts w:ascii="Arial" w:hAnsi="Arial" w:cs="Arial"/>
          <w:sz w:val="20"/>
          <w:szCs w:val="20"/>
        </w:rPr>
        <w:t>Options Booklet and Entry Requirements as set out in the Sixth Form Admissions Policy</w:t>
      </w:r>
    </w:p>
    <w:p w14:paraId="4E689FE0" w14:textId="422F58EA" w:rsidR="002F259D" w:rsidRPr="0042549D" w:rsidRDefault="00CB35EB" w:rsidP="002F259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F259D" w:rsidRPr="0042549D">
        <w:rPr>
          <w:rFonts w:ascii="Arial" w:hAnsi="Arial" w:cs="Arial"/>
          <w:sz w:val="20"/>
          <w:szCs w:val="20"/>
        </w:rPr>
        <w:t>tudents not achieving grade</w:t>
      </w:r>
      <w:r>
        <w:rPr>
          <w:rFonts w:ascii="Arial" w:hAnsi="Arial" w:cs="Arial"/>
          <w:sz w:val="20"/>
          <w:szCs w:val="20"/>
        </w:rPr>
        <w:t xml:space="preserve"> C</w:t>
      </w:r>
      <w:r w:rsidR="002F259D" w:rsidRPr="0042549D">
        <w:rPr>
          <w:rFonts w:ascii="Arial" w:hAnsi="Arial" w:cs="Arial"/>
          <w:sz w:val="20"/>
          <w:szCs w:val="20"/>
        </w:rPr>
        <w:t xml:space="preserve"> in English Language or Mathematics will </w:t>
      </w:r>
      <w:proofErr w:type="spellStart"/>
      <w:r w:rsidR="002F259D" w:rsidRPr="0042549D">
        <w:rPr>
          <w:rFonts w:ascii="Arial" w:hAnsi="Arial" w:cs="Arial"/>
          <w:sz w:val="20"/>
          <w:szCs w:val="20"/>
        </w:rPr>
        <w:t>resit</w:t>
      </w:r>
      <w:proofErr w:type="spellEnd"/>
      <w:r w:rsidR="002F259D" w:rsidRPr="0042549D">
        <w:rPr>
          <w:rFonts w:ascii="Arial" w:hAnsi="Arial" w:cs="Arial"/>
          <w:sz w:val="20"/>
          <w:szCs w:val="20"/>
        </w:rPr>
        <w:t xml:space="preserve"> these subjects in the Sixth </w:t>
      </w:r>
      <w:proofErr w:type="gramStart"/>
      <w:r w:rsidR="002F259D" w:rsidRPr="0042549D">
        <w:rPr>
          <w:rFonts w:ascii="Arial" w:hAnsi="Arial" w:cs="Arial"/>
          <w:sz w:val="20"/>
          <w:szCs w:val="20"/>
        </w:rPr>
        <w:t>Form</w:t>
      </w:r>
      <w:proofErr w:type="gramEnd"/>
    </w:p>
    <w:p w14:paraId="4BA11991" w14:textId="77777777" w:rsidR="0042549D" w:rsidRPr="0042549D" w:rsidRDefault="00AB4E89" w:rsidP="0042549D">
      <w:pPr>
        <w:pStyle w:val="ListParagraph"/>
        <w:numPr>
          <w:ilvl w:val="0"/>
          <w:numId w:val="8"/>
        </w:numPr>
        <w:tabs>
          <w:tab w:val="left" w:pos="284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42549D">
        <w:rPr>
          <w:rFonts w:ascii="Arial" w:hAnsi="Arial" w:cs="Arial"/>
          <w:sz w:val="20"/>
          <w:szCs w:val="20"/>
        </w:rPr>
        <w:t>There is a contribution to the Sixth Form Fund of £5 per year payable by all members of the Sixth Form at registration</w:t>
      </w:r>
    </w:p>
    <w:p w14:paraId="7E5EBDE4" w14:textId="77777777" w:rsidR="002F259D" w:rsidRPr="0042549D" w:rsidRDefault="002F259D" w:rsidP="0042549D">
      <w:pPr>
        <w:tabs>
          <w:tab w:val="left" w:pos="284"/>
        </w:tabs>
        <w:spacing w:after="20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42549D">
        <w:rPr>
          <w:rFonts w:ascii="Arial" w:hAnsi="Arial" w:cs="Arial"/>
          <w:b/>
          <w:sz w:val="22"/>
          <w:szCs w:val="22"/>
        </w:rPr>
        <w:t>Section 6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5103"/>
        <w:gridCol w:w="1134"/>
        <w:gridCol w:w="2126"/>
      </w:tblGrid>
      <w:tr w:rsidR="002F259D" w14:paraId="0E738B2B" w14:textId="77777777" w:rsidTr="00363E53">
        <w:trPr>
          <w:trHeight w:val="567"/>
        </w:trPr>
        <w:tc>
          <w:tcPr>
            <w:tcW w:w="2405" w:type="dxa"/>
            <w:vAlign w:val="center"/>
          </w:tcPr>
          <w:p w14:paraId="13A7DB74" w14:textId="77777777" w:rsidR="002F259D" w:rsidRPr="0034621A" w:rsidRDefault="002F259D" w:rsidP="00363E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(student)</w:t>
            </w:r>
          </w:p>
        </w:tc>
        <w:tc>
          <w:tcPr>
            <w:tcW w:w="5103" w:type="dxa"/>
            <w:vAlign w:val="center"/>
          </w:tcPr>
          <w:p w14:paraId="299A9BED" w14:textId="77777777" w:rsidR="002F259D" w:rsidRDefault="002F259D" w:rsidP="0036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5CA213" w14:textId="77777777" w:rsidR="002F259D" w:rsidRPr="0034621A" w:rsidRDefault="002F259D" w:rsidP="00363E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126" w:type="dxa"/>
            <w:vAlign w:val="center"/>
          </w:tcPr>
          <w:p w14:paraId="1BC2779D" w14:textId="77777777" w:rsidR="002F259D" w:rsidRDefault="002F259D" w:rsidP="0036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59D" w14:paraId="6979F38A" w14:textId="77777777" w:rsidTr="00363E53">
        <w:trPr>
          <w:trHeight w:val="567"/>
        </w:trPr>
        <w:tc>
          <w:tcPr>
            <w:tcW w:w="2405" w:type="dxa"/>
            <w:vAlign w:val="center"/>
          </w:tcPr>
          <w:p w14:paraId="01AEAEE4" w14:textId="77777777" w:rsidR="002F259D" w:rsidRPr="0034621A" w:rsidRDefault="002F259D" w:rsidP="00363E53">
            <w:pPr>
              <w:rPr>
                <w:rFonts w:ascii="Arial" w:hAnsi="Arial" w:cs="Arial"/>
                <w:sz w:val="22"/>
                <w:szCs w:val="22"/>
              </w:rPr>
            </w:pPr>
            <w:r w:rsidRPr="0034621A">
              <w:rPr>
                <w:rFonts w:ascii="Arial" w:hAnsi="Arial" w:cs="Arial"/>
                <w:sz w:val="22"/>
                <w:szCs w:val="22"/>
              </w:rPr>
              <w:t>Signed (parent/carer)</w:t>
            </w:r>
          </w:p>
        </w:tc>
        <w:tc>
          <w:tcPr>
            <w:tcW w:w="5103" w:type="dxa"/>
            <w:vAlign w:val="center"/>
          </w:tcPr>
          <w:p w14:paraId="25781222" w14:textId="77777777" w:rsidR="002F259D" w:rsidRPr="0034621A" w:rsidRDefault="002F259D" w:rsidP="00363E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5C69C4" w14:textId="77777777" w:rsidR="002F259D" w:rsidRPr="0034621A" w:rsidRDefault="002F259D" w:rsidP="00363E53">
            <w:pPr>
              <w:rPr>
                <w:rFonts w:ascii="Arial" w:hAnsi="Arial" w:cs="Arial"/>
                <w:sz w:val="22"/>
                <w:szCs w:val="22"/>
              </w:rPr>
            </w:pPr>
            <w:r w:rsidRPr="0034621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126" w:type="dxa"/>
            <w:vAlign w:val="center"/>
          </w:tcPr>
          <w:p w14:paraId="16522C4B" w14:textId="77777777" w:rsidR="002F259D" w:rsidRDefault="002F259D" w:rsidP="0036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80DB1D" w14:textId="77777777" w:rsidR="002F259D" w:rsidRDefault="002F259D" w:rsidP="002F259D">
      <w:pPr>
        <w:spacing w:line="276" w:lineRule="auto"/>
        <w:rPr>
          <w:rFonts w:ascii="Arial" w:hAnsi="Arial" w:cs="Arial"/>
          <w:sz w:val="22"/>
          <w:szCs w:val="22"/>
        </w:rPr>
      </w:pPr>
    </w:p>
    <w:p w14:paraId="1862A32E" w14:textId="74ADABAC" w:rsidR="002F259D" w:rsidRDefault="002F259D" w:rsidP="002F25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and return </w:t>
      </w:r>
      <w:r w:rsidR="00F07027">
        <w:rPr>
          <w:rFonts w:ascii="Arial" w:hAnsi="Arial" w:cs="Arial"/>
          <w:sz w:val="22"/>
          <w:szCs w:val="22"/>
        </w:rPr>
        <w:t>your application to</w:t>
      </w:r>
      <w:r w:rsidR="00CB35EB">
        <w:rPr>
          <w:rFonts w:ascii="Arial" w:hAnsi="Arial" w:cs="Arial"/>
          <w:sz w:val="22"/>
          <w:szCs w:val="22"/>
        </w:rPr>
        <w:t xml:space="preserve"> the school using the school info account: </w:t>
      </w:r>
      <w:hyperlink r:id="rId7" w:history="1">
        <w:r w:rsidR="00CB35EB" w:rsidRPr="00FC64EF">
          <w:rPr>
            <w:rStyle w:val="Hyperlink"/>
            <w:rFonts w:ascii="Arial" w:hAnsi="Arial" w:cs="Arial"/>
            <w:sz w:val="22"/>
            <w:szCs w:val="22"/>
          </w:rPr>
          <w:t>info@carrickfergusacademy.carrickfergus.ni.sch.uk</w:t>
        </w:r>
      </w:hyperlink>
    </w:p>
    <w:p w14:paraId="71E98F4F" w14:textId="65B56D31" w:rsidR="002F259D" w:rsidRDefault="00F07027" w:rsidP="002F25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information can be obtained from the Deputy Principal </w:t>
      </w:r>
      <w:r w:rsidR="002F259D">
        <w:rPr>
          <w:rFonts w:ascii="Arial" w:hAnsi="Arial" w:cs="Arial"/>
          <w:sz w:val="22"/>
          <w:szCs w:val="22"/>
        </w:rPr>
        <w:t xml:space="preserve">Mr </w:t>
      </w:r>
      <w:r>
        <w:rPr>
          <w:rFonts w:ascii="Arial" w:hAnsi="Arial" w:cs="Arial"/>
          <w:sz w:val="22"/>
          <w:szCs w:val="22"/>
        </w:rPr>
        <w:t>C</w:t>
      </w:r>
      <w:r w:rsidR="002F25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tterson </w:t>
      </w:r>
      <w:r w:rsidR="002F259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C64EF">
          <w:rPr>
            <w:rStyle w:val="Hyperlink"/>
            <w:rFonts w:ascii="Arial" w:hAnsi="Arial" w:cs="Arial"/>
            <w:sz w:val="22"/>
            <w:szCs w:val="22"/>
          </w:rPr>
          <w:t>cpatterson092@c2kni.net</w:t>
        </w:r>
      </w:hyperlink>
    </w:p>
    <w:p w14:paraId="53DCB262" w14:textId="77777777" w:rsidR="00F07027" w:rsidRDefault="00F07027" w:rsidP="002F259D">
      <w:pPr>
        <w:spacing w:line="276" w:lineRule="auto"/>
        <w:rPr>
          <w:rFonts w:ascii="Arial" w:hAnsi="Arial" w:cs="Arial"/>
          <w:sz w:val="22"/>
          <w:szCs w:val="22"/>
        </w:rPr>
      </w:pPr>
    </w:p>
    <w:p w14:paraId="282BC0C3" w14:textId="77777777" w:rsidR="002F259D" w:rsidRDefault="002F259D" w:rsidP="002F259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8EC472" w14:textId="77777777" w:rsidR="00D73B6D" w:rsidRDefault="00D73B6D" w:rsidP="00C9451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D73B6D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6DA6"/>
    <w:multiLevelType w:val="hybridMultilevel"/>
    <w:tmpl w:val="9C6C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F53"/>
    <w:multiLevelType w:val="hybridMultilevel"/>
    <w:tmpl w:val="493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1F0C"/>
    <w:multiLevelType w:val="hybridMultilevel"/>
    <w:tmpl w:val="883E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3988"/>
    <w:multiLevelType w:val="hybridMultilevel"/>
    <w:tmpl w:val="94CE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11304"/>
    <w:multiLevelType w:val="hybridMultilevel"/>
    <w:tmpl w:val="7A44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A3404"/>
    <w:multiLevelType w:val="hybridMultilevel"/>
    <w:tmpl w:val="7F4A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F4086"/>
    <w:multiLevelType w:val="hybridMultilevel"/>
    <w:tmpl w:val="3EB6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6464A"/>
    <w:multiLevelType w:val="hybridMultilevel"/>
    <w:tmpl w:val="8102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6D"/>
    <w:rsid w:val="00001550"/>
    <w:rsid w:val="000D1328"/>
    <w:rsid w:val="0014560F"/>
    <w:rsid w:val="001A3AE2"/>
    <w:rsid w:val="0021011B"/>
    <w:rsid w:val="002C4972"/>
    <w:rsid w:val="002F259D"/>
    <w:rsid w:val="00305898"/>
    <w:rsid w:val="0031131F"/>
    <w:rsid w:val="0034621A"/>
    <w:rsid w:val="00353665"/>
    <w:rsid w:val="00411DAB"/>
    <w:rsid w:val="0042549D"/>
    <w:rsid w:val="0043469D"/>
    <w:rsid w:val="00446FF7"/>
    <w:rsid w:val="004539B9"/>
    <w:rsid w:val="004B7544"/>
    <w:rsid w:val="005A217D"/>
    <w:rsid w:val="006203D7"/>
    <w:rsid w:val="006C17A4"/>
    <w:rsid w:val="00713100"/>
    <w:rsid w:val="00764ACD"/>
    <w:rsid w:val="008531E5"/>
    <w:rsid w:val="00961A5F"/>
    <w:rsid w:val="009D0DE1"/>
    <w:rsid w:val="00A650AD"/>
    <w:rsid w:val="00A66048"/>
    <w:rsid w:val="00AB4E89"/>
    <w:rsid w:val="00B17465"/>
    <w:rsid w:val="00B708B3"/>
    <w:rsid w:val="00C454DD"/>
    <w:rsid w:val="00C94518"/>
    <w:rsid w:val="00CB35EB"/>
    <w:rsid w:val="00D73B6D"/>
    <w:rsid w:val="00D972CD"/>
    <w:rsid w:val="00E16DBA"/>
    <w:rsid w:val="00E21C92"/>
    <w:rsid w:val="00EE0E4C"/>
    <w:rsid w:val="00F07027"/>
    <w:rsid w:val="00F2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C181"/>
  <w15:docId w15:val="{2AD2FF50-9791-4336-89FB-BDD6B186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tterson092@c2kn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arrickfergusacademy.carrickfergus.ni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DE78-E004-4BA0-A29F-335584A5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gebarth</dc:creator>
  <cp:lastModifiedBy>Paula Downing</cp:lastModifiedBy>
  <cp:revision>2</cp:revision>
  <cp:lastPrinted>2018-11-15T08:41:00Z</cp:lastPrinted>
  <dcterms:created xsi:type="dcterms:W3CDTF">2021-01-28T18:28:00Z</dcterms:created>
  <dcterms:modified xsi:type="dcterms:W3CDTF">2021-01-28T18:28:00Z</dcterms:modified>
</cp:coreProperties>
</file>